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Redutor de velocidade (lombada), na Rua Cardeal, em frente a EMEB Professora Maria Luiza Scandoler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abril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f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4-06T19:34:47Z</dcterms:modified>
</cp:coreProperties>
</file>